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Pr="00663234" w:rsidRDefault="007B28C9" w:rsidP="007B28C9">
      <w:pPr>
        <w:pStyle w:val="1"/>
        <w:ind w:left="2124"/>
        <w:rPr>
          <w:color w:val="auto"/>
        </w:rPr>
      </w:pPr>
      <w:r w:rsidRPr="00663234">
        <w:rPr>
          <w:color w:val="auto"/>
        </w:rPr>
        <w:t>П</w:t>
      </w:r>
      <w:r w:rsidR="002574CE" w:rsidRPr="00663234">
        <w:rPr>
          <w:color w:val="auto"/>
        </w:rPr>
        <w:t>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>продажу прав вимоги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активів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61"/>
        <w:gridCol w:w="1509"/>
        <w:gridCol w:w="1459"/>
        <w:gridCol w:w="2876"/>
      </w:tblGrid>
      <w:tr w:rsidR="00455CB4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>Найменування активу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тислий опис актив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8A" w:rsidRPr="00BB6F7E" w:rsidRDefault="00A3468A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37340E" w:rsidRDefault="00AA6BED" w:rsidP="0037340E">
            <w:pPr>
              <w:jc w:val="center"/>
              <w:rPr>
                <w:b/>
                <w:bCs/>
                <w:color w:val="000000"/>
              </w:rPr>
            </w:pPr>
            <w:r w:rsidRPr="0037340E">
              <w:rPr>
                <w:b/>
                <w:bCs/>
                <w:color w:val="000000"/>
              </w:rPr>
              <w:t>F51GL3474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5/2006/840-ПК/17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4.06.2006;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5/2006/840-ПК/89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14.04.2006 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 xml:space="preserve">квартира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транспортн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асіб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340E">
              <w:rPr>
                <w:bCs/>
                <w:color w:val="000000"/>
                <w:sz w:val="20"/>
                <w:szCs w:val="20"/>
              </w:rPr>
              <w:t>3 771 435,80</w:t>
            </w:r>
          </w:p>
          <w:p w:rsidR="00AA6BED" w:rsidRPr="0037340E" w:rsidRDefault="00AA6BE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37340E" w:rsidRDefault="00AA6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340E">
              <w:rPr>
                <w:bCs/>
                <w:color w:val="000000"/>
                <w:sz w:val="20"/>
                <w:szCs w:val="20"/>
              </w:rPr>
              <w:t>754 287,1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192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4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25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42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5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92 659,04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531,8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195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4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D25A4D" w:rsidRDefault="00AA6BED" w:rsidP="00D44681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32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РП/2008-840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37340E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3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67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РП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D25A4D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3.07.2007;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права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340E">
              <w:rPr>
                <w:bCs/>
                <w:color w:val="000000"/>
                <w:sz w:val="20"/>
                <w:szCs w:val="20"/>
              </w:rPr>
              <w:t>2 739 524,45</w:t>
            </w:r>
          </w:p>
          <w:p w:rsidR="00AA6BED" w:rsidRPr="0037340E" w:rsidRDefault="00AA6BE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37340E" w:rsidRDefault="00AA6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340E">
              <w:rPr>
                <w:bCs/>
                <w:color w:val="000000"/>
                <w:sz w:val="20"/>
                <w:szCs w:val="20"/>
              </w:rPr>
              <w:t>547 904,8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196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4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63518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E63518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AA6BED">
              <w:rPr>
                <w:sz w:val="20"/>
                <w:szCs w:val="20"/>
                <w:lang w:val="ru-RU"/>
              </w:rPr>
              <w:t xml:space="preserve"> </w:t>
            </w:r>
            <w:r w:rsidRPr="00D25A4D">
              <w:rPr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201/2008/840/06-КН/27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5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45 887,49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177,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197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5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9146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21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0 871,65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174,3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198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5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201/2007/840/06-КН/28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7.05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81 536,24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307,2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199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5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1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69/2007-840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8.08.2007.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41593E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38 074,72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14,9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0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5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02/11/2007/840-К/27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2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86 196,62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 239,3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0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5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14096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8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56 662,76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332,5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02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5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5/2007/840-ПК/5/345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05.12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85 582,38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 116,4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03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5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/2007/840-к/756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7.0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1CF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6 124,90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 224,9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26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5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/2007/840-К/774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0.0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92 747,89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 549,5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36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5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41593E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45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42/2007-840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4.07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AA6BED" w:rsidRPr="0041593E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80 444,75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088,9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38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5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772BF4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/2007/840-К/1719-Н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7.12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AA6BED" w:rsidRPr="00772BF4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156 286,47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1 257,2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46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6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97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4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50 482,74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096,5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5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6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74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31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51 021,65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 204,3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5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6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405/07-Ф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21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00 606,46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121,2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53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6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201/2008/840/07-КП/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7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22 668,27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533,6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54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6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4/03-200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1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31 900,67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380,1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55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6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ZZZ50705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07.09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22 481,11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 496,2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56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6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5/2008/840-ПК/ЦО/2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05.02.2008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50 580,08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 116,0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9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57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6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76321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3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203 776,77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0 755,3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58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6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ПК 84/08-08</w:t>
            </w:r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28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6 819,52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 363,9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1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59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6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211/09-200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5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04 876,25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 975,2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2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6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7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/2007/840-К/1200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31.07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50 868,30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 173,6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62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7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772BF4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26/2007/840-К/603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22.05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AA6BED" w:rsidRPr="00772BF4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16 856,60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 371,3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4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64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7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2901/09-200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7.09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47 258,19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 451,6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5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66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7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13/08/2007/840-КВ/6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3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43 700,22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740,0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6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69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7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86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56/2008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9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15 056,37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 011,2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7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7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7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lastRenderedPageBreak/>
              <w:t xml:space="preserve">335/08-Ф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02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220 707,53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141,5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8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73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7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ОД16/03/2008/840-К/23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3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55 381,85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076,3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9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75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7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33/2008/840-К/5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6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81 806,93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361,3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0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78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7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33/2008/840-К/17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04.04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AA6BED" w:rsidRPr="0041593E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16 782,16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 356,4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1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8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7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18/07/2007/840-К/72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8.07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16 537,43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307,4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2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82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8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41593E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05/07/2007/840-К/370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9.07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AA6BED" w:rsidRPr="0041593E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93 624,84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 724,9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3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84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8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5/2006/840-ПК/11/21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29.06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5 800,08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160,0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4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85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8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/2007/840-К/1503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30.10.2007</w:t>
            </w:r>
            <w:r w:rsidRPr="00BD1CFF">
              <w:rPr>
                <w:sz w:val="20"/>
                <w:szCs w:val="20"/>
                <w:lang w:val="ru-RU"/>
              </w:rPr>
              <w:t>.</w:t>
            </w:r>
          </w:p>
          <w:p w:rsidR="00AA6BED" w:rsidRPr="00BD1CF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41593E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88 849,20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 769,8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5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87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8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61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71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4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104 362,75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 872,5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6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89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8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767488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8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56 831,38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366,2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7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9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8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5/2008/840-ЖР/10/232 </w:t>
            </w:r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29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99 731,87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946,3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8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92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8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ОД14/03/2008/840-К/12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21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7 286,14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 457,2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9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94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8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201/2007/840/09-КП/235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9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57 844,66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568,9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0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96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8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ОД07/05/2008/840-К/381 </w:t>
            </w:r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6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01 257,45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 251,4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1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98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8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201/2007/840/04-КН/9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6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1CF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54 179,99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836,0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2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0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9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201/2007/840-КП/11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4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90 964,56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 192,9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3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04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9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20/2008/840-К/2123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4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lastRenderedPageBreak/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328 536,06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 707,2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4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06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9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508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37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3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772BF4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772BF4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79 009,51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801,9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5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08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9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772BF4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16/2008/840-К/285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01.09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AA6BED" w:rsidRPr="00772BF4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64 589,24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917,8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6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1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9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/2006/840-К/554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30.10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772BF4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772BF4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44 987,29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 997,4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7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1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9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2916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04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54 448,65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 889,7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8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2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9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72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33/2008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2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1CF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94 780,41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956,0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9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2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9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056/45/08-ф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7.02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AA6BED" w:rsidRPr="00D25A4D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79 220,42</w:t>
            </w:r>
          </w:p>
          <w:p w:rsidR="00AA6BED" w:rsidRPr="0037340E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844,0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0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22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9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2007/840-К/419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9.06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59 901,07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980,2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1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23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9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167/2008-МКЧ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6.09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01 703,56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340,7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2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24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8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4/6/04/2008/840к/3018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1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4 508,04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901,6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3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25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0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08/04/2008/840-ЖК/65/02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08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34 564,38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 912,8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4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26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0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4/6/09/2008/840к/3131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02.09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1CFF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48 691,39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 738,2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5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27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0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36-05/06/11/11/304/2008/15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4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1CFF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55 184,73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036,9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6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28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0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17/2007/3024Фжр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2.11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7 555,58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 511,1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7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29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0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/2007/840-К/1004-Н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2.05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B47B96">
              <w:rPr>
                <w:sz w:val="20"/>
                <w:szCs w:val="20"/>
                <w:lang w:val="ru-RU"/>
              </w:rPr>
              <w:t>(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07 110,50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 422,1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8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3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0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26/2007/840-К/619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1.06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04 180,72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 836,1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9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3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0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41593E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201/2008/840-КН/85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7.03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AA6BED" w:rsidRPr="0041593E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AA6BED" w:rsidRPr="00B47B96" w:rsidRDefault="00AA6BED" w:rsidP="00B144D4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00 487,42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097,4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0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32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80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1607/ФЛ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3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05 239,25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 047,8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1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33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0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/2007/840-К/915-Н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2.04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97 169,35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433,8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2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34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35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23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7.09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1 137,17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227,4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3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35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1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330D55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706572 </w:t>
            </w:r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5.11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AA6BED" w:rsidRPr="008D15DC" w:rsidRDefault="00AA6BED" w:rsidP="00B144D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AA6BED" w:rsidRPr="00BD509F" w:rsidRDefault="00AA6BED" w:rsidP="00B144D4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8 561,19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712,2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4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36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D509F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D509F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201/2007/840/04-КН/69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27.07.2007.</w:t>
            </w:r>
          </w:p>
          <w:p w:rsidR="00AA6BED" w:rsidRPr="00265135" w:rsidRDefault="00AA6BED" w:rsidP="00BD509F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85 762,71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 152,5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5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37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1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885230/ФЛ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26.08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33 079,01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615,8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6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38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1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08/09/2008/840-К1692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09.09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16 153,99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230,8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7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39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1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ОД17/07/2007/840-К/45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05.07.2007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85 840,07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 168,0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8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4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1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8/2006/840-К/78-Р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2.09.2006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243 768,30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8 753,6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9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4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81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746414/ФЛ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17.01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15 897,15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179,4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0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43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ами:</w:t>
            </w:r>
          </w:p>
          <w:p w:rsidR="00AA6BED" w:rsidRPr="00265135" w:rsidRDefault="00AA6BED" w:rsidP="00E36B6A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80/МК/2007-8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37340E" w:rsidRDefault="00AA6BED" w:rsidP="00B144D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2.2007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29/03/2007/840-К/544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29.03.2007;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340E">
              <w:rPr>
                <w:bCs/>
                <w:color w:val="000000"/>
                <w:sz w:val="20"/>
                <w:szCs w:val="20"/>
              </w:rPr>
              <w:t>2 583 736,47</w:t>
            </w:r>
          </w:p>
          <w:p w:rsidR="00AA6BED" w:rsidRPr="0057146A" w:rsidRDefault="00AA6BE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37340E" w:rsidRDefault="00AA6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340E">
              <w:rPr>
                <w:bCs/>
                <w:color w:val="000000"/>
                <w:sz w:val="20"/>
                <w:szCs w:val="20"/>
              </w:rPr>
              <w:t>516 747,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1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48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1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879436/ФО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20.08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23 684,36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 736,8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2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5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2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13/09/2007/840-К/66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3.09.2007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47 579,22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515,8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3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5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2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99/</w:t>
            </w:r>
            <w:proofErr w:type="gramStart"/>
            <w:r w:rsidRPr="0026513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65135">
              <w:rPr>
                <w:sz w:val="20"/>
                <w:szCs w:val="20"/>
                <w:lang w:val="ru-RU"/>
              </w:rPr>
              <w:t xml:space="preserve">/РП/2008-8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05.03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21 923,23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384,6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4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53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ами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6/4/2008/840-К/309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27.03.2008;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6/5/2008/980-К/125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1.04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, 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340E">
              <w:rPr>
                <w:bCs/>
                <w:color w:val="000000"/>
                <w:sz w:val="20"/>
                <w:szCs w:val="20"/>
              </w:rPr>
              <w:t>2 564 429,60</w:t>
            </w:r>
          </w:p>
          <w:p w:rsidR="00AA6BED" w:rsidRPr="0057146A" w:rsidRDefault="00AA6BE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37340E" w:rsidRDefault="00AA6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340E">
              <w:rPr>
                <w:bCs/>
                <w:color w:val="000000"/>
                <w:sz w:val="20"/>
                <w:szCs w:val="20"/>
              </w:rPr>
              <w:t>512 885,9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5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55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2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lastRenderedPageBreak/>
              <w:t xml:space="preserve">8/2007/840-К/1089-Н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9.06.2007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354 839,67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0 967,9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6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57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8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6/4/1/2007/840-К/6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25.12.2007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31 243,94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 248,7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7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6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229/</w:t>
            </w:r>
            <w:proofErr w:type="gramStart"/>
            <w:r w:rsidRPr="0026513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65135">
              <w:rPr>
                <w:sz w:val="20"/>
                <w:szCs w:val="20"/>
                <w:lang w:val="ru-RU"/>
              </w:rPr>
              <w:t xml:space="preserve">/60/2008-8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29.05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00 679,84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135,9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8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63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2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805/2006/840-ПК/ЦО/23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09.10.2006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0 526,90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105,3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9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69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2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785119/ФЛ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11.03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90 488,41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 097,6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0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7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2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08/12/2006/840-К 6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3.12.2006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96 429,78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285,9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1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79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2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14/04/2008/840-ЖК/72/02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14.04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75 062,51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012,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2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82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50/</w:t>
            </w:r>
            <w:proofErr w:type="gramStart"/>
            <w:r w:rsidRPr="0026513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65135">
              <w:rPr>
                <w:sz w:val="20"/>
                <w:szCs w:val="20"/>
                <w:lang w:val="ru-RU"/>
              </w:rPr>
              <w:t xml:space="preserve">/РП/2006-8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03.11.2006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40 092,75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 018,5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3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85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3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848/2006-Ф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08.12.2006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320 441,79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 088,3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4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9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83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8/2007/840-К/1581-ПР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09.08.2007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38 937,04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 787,4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5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94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3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214/</w:t>
            </w:r>
            <w:proofErr w:type="gramStart"/>
            <w:r w:rsidRPr="0026513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65135">
              <w:rPr>
                <w:sz w:val="20"/>
                <w:szCs w:val="20"/>
                <w:lang w:val="ru-RU"/>
              </w:rPr>
              <w:t xml:space="preserve">/29/2008-8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2.09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08 170,55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634,1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6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07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3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6/4/33/2007/840-К/214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14.08.2007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97 200,17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440,0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7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08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8/2007/840-К/1595-Н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3.11.2007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5 272,04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 054,4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8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09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3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ами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65/</w:t>
            </w:r>
            <w:proofErr w:type="gramStart"/>
            <w:r w:rsidRPr="0026513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65135">
              <w:rPr>
                <w:sz w:val="20"/>
                <w:szCs w:val="20"/>
                <w:lang w:val="ru-RU"/>
              </w:rPr>
              <w:t xml:space="preserve">/2005-8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24.06.2005;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79/</w:t>
            </w:r>
            <w:proofErr w:type="gramStart"/>
            <w:r w:rsidRPr="0026513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65135">
              <w:rPr>
                <w:sz w:val="20"/>
                <w:szCs w:val="20"/>
                <w:lang w:val="ru-RU"/>
              </w:rPr>
              <w:t xml:space="preserve">/2006-8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30.01.2006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, 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340E">
              <w:rPr>
                <w:bCs/>
                <w:color w:val="000000"/>
                <w:sz w:val="20"/>
                <w:szCs w:val="20"/>
              </w:rPr>
              <w:t>2 525 581,54</w:t>
            </w:r>
          </w:p>
          <w:p w:rsidR="00AA6BED" w:rsidRPr="0057146A" w:rsidRDefault="00AA6BE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37340E" w:rsidRDefault="00AA6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340E">
              <w:rPr>
                <w:bCs/>
                <w:color w:val="000000"/>
                <w:sz w:val="20"/>
                <w:szCs w:val="20"/>
              </w:rPr>
              <w:t>505 116,3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9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10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3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6/1/09/2008/840-К014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5.02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40 077,62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 015,5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0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11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3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99/</w:t>
            </w:r>
            <w:proofErr w:type="gramStart"/>
            <w:r w:rsidRPr="0026513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65135">
              <w:rPr>
                <w:sz w:val="20"/>
                <w:szCs w:val="20"/>
                <w:lang w:val="ru-RU"/>
              </w:rPr>
              <w:t xml:space="preserve">/23/2008-8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3.03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11 002,09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 200,4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1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12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3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14/12/2006/840-КВ/76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lastRenderedPageBreak/>
              <w:t>14.12.2006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279 285,40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857,0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2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13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84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896464/ФЛ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11.09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17 620,81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524,1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3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14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BED" w:rsidRPr="00C1375E" w:rsidTr="0037340E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84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Прав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56/</w:t>
            </w:r>
            <w:proofErr w:type="gramStart"/>
            <w:r w:rsidRPr="0026513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65135">
              <w:rPr>
                <w:sz w:val="20"/>
                <w:szCs w:val="20"/>
                <w:lang w:val="ru-RU"/>
              </w:rPr>
              <w:t xml:space="preserve">/79/2008-840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13.08.2008.</w:t>
            </w:r>
          </w:p>
          <w:p w:rsidR="00AA6BED" w:rsidRPr="00265135" w:rsidRDefault="00AA6BED" w:rsidP="00B144D4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:</w:t>
            </w:r>
          </w:p>
          <w:p w:rsidR="00AA6BED" w:rsidRPr="00265135" w:rsidRDefault="00AA6BED" w:rsidP="00265135">
            <w:pPr>
              <w:rPr>
                <w:sz w:val="20"/>
                <w:szCs w:val="20"/>
                <w:lang w:val="ru-RU"/>
              </w:rPr>
            </w:pPr>
            <w:r w:rsidRPr="0026513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513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26513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15 220,04</w:t>
            </w:r>
          </w:p>
          <w:p w:rsidR="00AA6BED" w:rsidRPr="0057146A" w:rsidRDefault="00AA6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6.12.2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Default="00AA6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 044,0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4" w:history="1">
              <w:r w:rsidRPr="002515C8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15</w:t>
              </w:r>
            </w:hyperlink>
          </w:p>
          <w:p w:rsidR="00AA6BED" w:rsidRPr="00AA6BED" w:rsidRDefault="00AA6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15FA9" w:rsidRPr="00C1375E" w:rsidRDefault="00D93F7F" w:rsidP="00D93F7F">
      <w:pPr>
        <w:tabs>
          <w:tab w:val="left" w:pos="402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F50AF6">
        <w:trPr>
          <w:trHeight w:val="813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CB17EC" w:rsidP="0037340E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4129D8">
              <w:rPr>
                <w:bCs/>
                <w:i/>
                <w:sz w:val="22"/>
                <w:szCs w:val="22"/>
              </w:rPr>
              <w:t xml:space="preserve"> </w:t>
            </w:r>
            <w:r w:rsidR="00663234" w:rsidRPr="0037340E">
              <w:rPr>
                <w:bCs/>
                <w:i/>
                <w:sz w:val="22"/>
                <w:szCs w:val="22"/>
              </w:rPr>
              <w:t>2</w:t>
            </w:r>
            <w:r w:rsidR="0037340E" w:rsidRPr="0037340E">
              <w:rPr>
                <w:bCs/>
                <w:i/>
                <w:sz w:val="22"/>
                <w:szCs w:val="22"/>
              </w:rPr>
              <w:t>148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37340E" w:rsidRPr="0037340E">
              <w:rPr>
                <w:bCs/>
                <w:i/>
                <w:sz w:val="22"/>
                <w:szCs w:val="22"/>
              </w:rPr>
              <w:t>09</w:t>
            </w:r>
            <w:r w:rsidR="00985A47" w:rsidRPr="004129D8">
              <w:rPr>
                <w:bCs/>
                <w:i/>
                <w:sz w:val="22"/>
                <w:szCs w:val="22"/>
              </w:rPr>
              <w:t>.</w:t>
            </w:r>
            <w:r w:rsidR="0037340E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4129D8" w:rsidRPr="0037340E">
              <w:rPr>
                <w:bCs/>
                <w:i/>
                <w:sz w:val="22"/>
                <w:szCs w:val="22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4129D8" w:rsidRDefault="00985A47" w:rsidP="00CB1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4129D8" w:rsidRDefault="00CB17EC" w:rsidP="00CB17EC">
            <w:pPr>
              <w:pStyle w:val="11"/>
              <w:rPr>
                <w:lang w:val="uk-UA"/>
              </w:rPr>
            </w:pPr>
            <w:r w:rsidRPr="004129D8">
              <w:rPr>
                <w:lang w:val="uk-UA"/>
              </w:rPr>
              <w:t>Посилання на перелік організаторів</w:t>
            </w:r>
            <w:r w:rsidRPr="007A3604">
              <w:t>  </w:t>
            </w:r>
            <w:r w:rsidRPr="004129D8">
              <w:rPr>
                <w:lang w:val="uk-UA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4129D8">
              <w:rPr>
                <w:i/>
                <w:sz w:val="22"/>
                <w:szCs w:val="22"/>
              </w:rPr>
              <w:t xml:space="preserve">(аукціонів):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http</w:t>
            </w:r>
            <w:proofErr w:type="spellEnd"/>
            <w:r w:rsidRPr="004129D8">
              <w:rPr>
                <w:i/>
                <w:sz w:val="22"/>
                <w:szCs w:val="22"/>
              </w:rPr>
              <w:t>:/</w:t>
            </w:r>
            <w:r w:rsidRPr="00C1375E">
              <w:rPr>
                <w:i/>
                <w:sz w:val="22"/>
                <w:szCs w:val="22"/>
                <w:lang w:val="ru-RU"/>
              </w:rPr>
              <w:t>/torgi.fg.gov.ua/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prozorrosale</w:t>
            </w:r>
            <w:proofErr w:type="spellEnd"/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584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5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257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6" w:history="1">
              <w:r>
                <w:rPr>
                  <w:rStyle w:val="a3"/>
                </w:rPr>
                <w:t>http://torgi.fg.gov.ua/nda</w:t>
              </w:r>
            </w:hyperlink>
            <w:r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2574CE" w:rsidRDefault="002574CE" w:rsidP="002574C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</w:t>
            </w:r>
          </w:p>
          <w:p w:rsidR="00715FA9" w:rsidRPr="00C1375E" w:rsidRDefault="002574CE" w:rsidP="002574C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2) ПАТ  «КОМЕРЦІЙНИЙ БАНК «НАДРА» в стані припинення</w:t>
            </w:r>
            <w:r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>
              <w:rPr>
                <w:sz w:val="20"/>
                <w:szCs w:val="20"/>
              </w:rPr>
              <w:t xml:space="preserve">, та електронною поштою: </w:t>
            </w:r>
            <w:proofErr w:type="spellStart"/>
            <w:r>
              <w:rPr>
                <w:sz w:val="20"/>
                <w:szCs w:val="20"/>
                <w:lang w:val="en-US"/>
              </w:rPr>
              <w:t>saledep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adraban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>
              <w:rPr>
                <w:bCs/>
                <w:sz w:val="22"/>
                <w:szCs w:val="22"/>
                <w:shd w:val="clear" w:color="auto" w:fill="FFFFFF"/>
                <w:lang w:val="ru-RU"/>
              </w:rPr>
              <w:t>актив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</w:rPr>
              <w:t>Глущенко</w:t>
            </w:r>
            <w:proofErr w:type="spellEnd"/>
            <w:r w:rsidRPr="00C1375E">
              <w:rPr>
                <w:i/>
                <w:sz w:val="22"/>
                <w:szCs w:val="22"/>
              </w:rPr>
              <w:t xml:space="preserve">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107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F7E23" w:rsidRPr="00E63518" w:rsidRDefault="0037340E" w:rsidP="00F86198">
            <w:pPr>
              <w:rPr>
                <w:lang w:val="ru-RU"/>
              </w:rPr>
            </w:pPr>
            <w:r w:rsidRPr="00E63518">
              <w:rPr>
                <w:lang w:val="ru-RU"/>
              </w:rPr>
              <w:t>06.12.2018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08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BD509F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63234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7340E" w:rsidRPr="0037340E">
              <w:rPr>
                <w:bCs/>
                <w:i/>
                <w:sz w:val="22"/>
                <w:szCs w:val="22"/>
                <w:lang w:val="ru-RU"/>
              </w:rPr>
              <w:t xml:space="preserve">05.12.2018 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C1375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37340E" w:rsidP="007D2E0F">
            <w:pPr>
              <w:rPr>
                <w:b/>
                <w:bCs/>
                <w:i/>
                <w:sz w:val="22"/>
                <w:szCs w:val="22"/>
              </w:rPr>
            </w:pPr>
            <w:r w:rsidRPr="00E63518">
              <w:rPr>
                <w:b/>
                <w:bCs/>
                <w:i/>
                <w:sz w:val="22"/>
                <w:szCs w:val="22"/>
              </w:rPr>
              <w:t xml:space="preserve">05.12.2018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0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0E" w:rsidRDefault="0037340E">
      <w:r>
        <w:separator/>
      </w:r>
    </w:p>
  </w:endnote>
  <w:endnote w:type="continuationSeparator" w:id="0">
    <w:p w:rsidR="0037340E" w:rsidRDefault="0037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0E" w:rsidRDefault="0037340E">
      <w:r>
        <w:separator/>
      </w:r>
    </w:p>
  </w:footnote>
  <w:footnote w:type="continuationSeparator" w:id="0">
    <w:p w:rsidR="0037340E" w:rsidRDefault="0037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0E" w:rsidRPr="004C3BC9" w:rsidRDefault="0037340E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AA6BED">
      <w:rPr>
        <w:noProof/>
      </w:rPr>
      <w:t>13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77"/>
    <w:multiLevelType w:val="hybridMultilevel"/>
    <w:tmpl w:val="7ADE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54A"/>
    <w:multiLevelType w:val="hybridMultilevel"/>
    <w:tmpl w:val="AD32F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7518E"/>
    <w:multiLevelType w:val="hybridMultilevel"/>
    <w:tmpl w:val="F20437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1506"/>
    <w:multiLevelType w:val="hybridMultilevel"/>
    <w:tmpl w:val="802202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452D5"/>
    <w:multiLevelType w:val="hybridMultilevel"/>
    <w:tmpl w:val="08A2A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2382D"/>
    <w:multiLevelType w:val="hybridMultilevel"/>
    <w:tmpl w:val="B1882FB2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A5A"/>
    <w:rsid w:val="00011A7A"/>
    <w:rsid w:val="00013D98"/>
    <w:rsid w:val="000167F8"/>
    <w:rsid w:val="00033B15"/>
    <w:rsid w:val="000471D3"/>
    <w:rsid w:val="000530A8"/>
    <w:rsid w:val="00056D25"/>
    <w:rsid w:val="000574A3"/>
    <w:rsid w:val="00057F84"/>
    <w:rsid w:val="0006299A"/>
    <w:rsid w:val="00064DA5"/>
    <w:rsid w:val="00076D23"/>
    <w:rsid w:val="000A06EE"/>
    <w:rsid w:val="000A1ACB"/>
    <w:rsid w:val="000A70D4"/>
    <w:rsid w:val="000C2CFA"/>
    <w:rsid w:val="000C55C8"/>
    <w:rsid w:val="000E06D2"/>
    <w:rsid w:val="000E4507"/>
    <w:rsid w:val="000E5C2E"/>
    <w:rsid w:val="000F1AE8"/>
    <w:rsid w:val="000F4F88"/>
    <w:rsid w:val="00103E88"/>
    <w:rsid w:val="00116AC1"/>
    <w:rsid w:val="00117E51"/>
    <w:rsid w:val="00122461"/>
    <w:rsid w:val="00124968"/>
    <w:rsid w:val="00126D87"/>
    <w:rsid w:val="0012768F"/>
    <w:rsid w:val="00132D7F"/>
    <w:rsid w:val="00136618"/>
    <w:rsid w:val="00136B84"/>
    <w:rsid w:val="001454CF"/>
    <w:rsid w:val="00146F19"/>
    <w:rsid w:val="00167B46"/>
    <w:rsid w:val="001720DD"/>
    <w:rsid w:val="00177D3A"/>
    <w:rsid w:val="00182013"/>
    <w:rsid w:val="001833CA"/>
    <w:rsid w:val="00192E85"/>
    <w:rsid w:val="00193340"/>
    <w:rsid w:val="001A3325"/>
    <w:rsid w:val="001A336C"/>
    <w:rsid w:val="001A510F"/>
    <w:rsid w:val="001B38E3"/>
    <w:rsid w:val="001C3A7B"/>
    <w:rsid w:val="001C548F"/>
    <w:rsid w:val="001D407C"/>
    <w:rsid w:val="001D4BAE"/>
    <w:rsid w:val="001D5663"/>
    <w:rsid w:val="001E1ED3"/>
    <w:rsid w:val="001E2938"/>
    <w:rsid w:val="001F3CD3"/>
    <w:rsid w:val="001F4094"/>
    <w:rsid w:val="001F6555"/>
    <w:rsid w:val="00200C6F"/>
    <w:rsid w:val="00202C83"/>
    <w:rsid w:val="0020445A"/>
    <w:rsid w:val="002071F2"/>
    <w:rsid w:val="00210D8B"/>
    <w:rsid w:val="00212BDE"/>
    <w:rsid w:val="002155B3"/>
    <w:rsid w:val="00226B01"/>
    <w:rsid w:val="00230906"/>
    <w:rsid w:val="00233B20"/>
    <w:rsid w:val="00243300"/>
    <w:rsid w:val="002465C9"/>
    <w:rsid w:val="00255E69"/>
    <w:rsid w:val="002574CE"/>
    <w:rsid w:val="002615EE"/>
    <w:rsid w:val="002624F4"/>
    <w:rsid w:val="00265135"/>
    <w:rsid w:val="002654DD"/>
    <w:rsid w:val="00267730"/>
    <w:rsid w:val="002702C1"/>
    <w:rsid w:val="00271769"/>
    <w:rsid w:val="00272827"/>
    <w:rsid w:val="00272B04"/>
    <w:rsid w:val="00272DE8"/>
    <w:rsid w:val="0027386C"/>
    <w:rsid w:val="00283603"/>
    <w:rsid w:val="00283BE0"/>
    <w:rsid w:val="002856F9"/>
    <w:rsid w:val="0028604F"/>
    <w:rsid w:val="002904D9"/>
    <w:rsid w:val="0029099D"/>
    <w:rsid w:val="00291DA7"/>
    <w:rsid w:val="00292D4A"/>
    <w:rsid w:val="002A424D"/>
    <w:rsid w:val="002D023B"/>
    <w:rsid w:val="002D4D60"/>
    <w:rsid w:val="002E08B8"/>
    <w:rsid w:val="002E679F"/>
    <w:rsid w:val="002F1D09"/>
    <w:rsid w:val="002F61F0"/>
    <w:rsid w:val="00307F94"/>
    <w:rsid w:val="00312F0E"/>
    <w:rsid w:val="00315528"/>
    <w:rsid w:val="00323677"/>
    <w:rsid w:val="00326CFE"/>
    <w:rsid w:val="003307F3"/>
    <w:rsid w:val="00330D55"/>
    <w:rsid w:val="003316BF"/>
    <w:rsid w:val="003415C6"/>
    <w:rsid w:val="00343AFC"/>
    <w:rsid w:val="00351711"/>
    <w:rsid w:val="003531E6"/>
    <w:rsid w:val="00354BF8"/>
    <w:rsid w:val="003634C9"/>
    <w:rsid w:val="003727F0"/>
    <w:rsid w:val="0037340E"/>
    <w:rsid w:val="00377373"/>
    <w:rsid w:val="00377A08"/>
    <w:rsid w:val="003829EB"/>
    <w:rsid w:val="00382EDB"/>
    <w:rsid w:val="0039225C"/>
    <w:rsid w:val="0039734D"/>
    <w:rsid w:val="003A51F6"/>
    <w:rsid w:val="003A7B96"/>
    <w:rsid w:val="003B2250"/>
    <w:rsid w:val="003C0924"/>
    <w:rsid w:val="003C3F42"/>
    <w:rsid w:val="003D4CC6"/>
    <w:rsid w:val="003D79BA"/>
    <w:rsid w:val="003E3EE6"/>
    <w:rsid w:val="003E4A48"/>
    <w:rsid w:val="003E67DE"/>
    <w:rsid w:val="003F1870"/>
    <w:rsid w:val="003F3098"/>
    <w:rsid w:val="003F6AD2"/>
    <w:rsid w:val="004129D8"/>
    <w:rsid w:val="00414FF7"/>
    <w:rsid w:val="0041593E"/>
    <w:rsid w:val="00427439"/>
    <w:rsid w:val="00430AE3"/>
    <w:rsid w:val="00430B31"/>
    <w:rsid w:val="00434C8B"/>
    <w:rsid w:val="00441D2B"/>
    <w:rsid w:val="004449F4"/>
    <w:rsid w:val="004461EF"/>
    <w:rsid w:val="00450967"/>
    <w:rsid w:val="00451DEF"/>
    <w:rsid w:val="00454900"/>
    <w:rsid w:val="00455CB4"/>
    <w:rsid w:val="0047025B"/>
    <w:rsid w:val="00473E96"/>
    <w:rsid w:val="00475D63"/>
    <w:rsid w:val="004829F8"/>
    <w:rsid w:val="00482D39"/>
    <w:rsid w:val="004A3F99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17D47"/>
    <w:rsid w:val="00522611"/>
    <w:rsid w:val="00523207"/>
    <w:rsid w:val="00525E4C"/>
    <w:rsid w:val="00526997"/>
    <w:rsid w:val="00530DF0"/>
    <w:rsid w:val="00545584"/>
    <w:rsid w:val="00562415"/>
    <w:rsid w:val="0057146A"/>
    <w:rsid w:val="00571544"/>
    <w:rsid w:val="00577E94"/>
    <w:rsid w:val="005833DC"/>
    <w:rsid w:val="005848A8"/>
    <w:rsid w:val="00594269"/>
    <w:rsid w:val="00595A9E"/>
    <w:rsid w:val="005A465A"/>
    <w:rsid w:val="005A62F4"/>
    <w:rsid w:val="005B11EA"/>
    <w:rsid w:val="005B19BE"/>
    <w:rsid w:val="005B48E2"/>
    <w:rsid w:val="005B5E2D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05BB"/>
    <w:rsid w:val="005F37C1"/>
    <w:rsid w:val="005F4CBD"/>
    <w:rsid w:val="005F596C"/>
    <w:rsid w:val="00604B5C"/>
    <w:rsid w:val="0060623D"/>
    <w:rsid w:val="006232CB"/>
    <w:rsid w:val="0062337C"/>
    <w:rsid w:val="006260D6"/>
    <w:rsid w:val="00633A54"/>
    <w:rsid w:val="00642996"/>
    <w:rsid w:val="00643AA7"/>
    <w:rsid w:val="00645C1C"/>
    <w:rsid w:val="00647F80"/>
    <w:rsid w:val="00652F13"/>
    <w:rsid w:val="00656032"/>
    <w:rsid w:val="00661727"/>
    <w:rsid w:val="00663234"/>
    <w:rsid w:val="00666ED3"/>
    <w:rsid w:val="0067247E"/>
    <w:rsid w:val="00674370"/>
    <w:rsid w:val="0067685B"/>
    <w:rsid w:val="0068728F"/>
    <w:rsid w:val="00690BA4"/>
    <w:rsid w:val="006A0CEB"/>
    <w:rsid w:val="006A1277"/>
    <w:rsid w:val="006B5E5A"/>
    <w:rsid w:val="006B5F37"/>
    <w:rsid w:val="006C04B2"/>
    <w:rsid w:val="006C4C52"/>
    <w:rsid w:val="006D0364"/>
    <w:rsid w:val="006D19A7"/>
    <w:rsid w:val="006E3B85"/>
    <w:rsid w:val="006F18C2"/>
    <w:rsid w:val="006F1B41"/>
    <w:rsid w:val="007117BB"/>
    <w:rsid w:val="00715FA9"/>
    <w:rsid w:val="00732D91"/>
    <w:rsid w:val="00735652"/>
    <w:rsid w:val="00745372"/>
    <w:rsid w:val="00751203"/>
    <w:rsid w:val="00752492"/>
    <w:rsid w:val="00756B1F"/>
    <w:rsid w:val="0076208D"/>
    <w:rsid w:val="00763CCA"/>
    <w:rsid w:val="00772BF4"/>
    <w:rsid w:val="007743C8"/>
    <w:rsid w:val="00786B27"/>
    <w:rsid w:val="00786F5D"/>
    <w:rsid w:val="00796BCC"/>
    <w:rsid w:val="007A0A8B"/>
    <w:rsid w:val="007A1A26"/>
    <w:rsid w:val="007A2EB7"/>
    <w:rsid w:val="007B28C9"/>
    <w:rsid w:val="007B69A5"/>
    <w:rsid w:val="007C07BE"/>
    <w:rsid w:val="007C26E4"/>
    <w:rsid w:val="007C436D"/>
    <w:rsid w:val="007C6DC2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12196"/>
    <w:rsid w:val="008258C6"/>
    <w:rsid w:val="00826689"/>
    <w:rsid w:val="00827B3A"/>
    <w:rsid w:val="0083319C"/>
    <w:rsid w:val="00842F77"/>
    <w:rsid w:val="00853D9A"/>
    <w:rsid w:val="008564BC"/>
    <w:rsid w:val="0086063B"/>
    <w:rsid w:val="00866DEC"/>
    <w:rsid w:val="00871087"/>
    <w:rsid w:val="008726F6"/>
    <w:rsid w:val="00873478"/>
    <w:rsid w:val="008741CC"/>
    <w:rsid w:val="00876757"/>
    <w:rsid w:val="00877AC3"/>
    <w:rsid w:val="00883BAC"/>
    <w:rsid w:val="00891A3F"/>
    <w:rsid w:val="0089508A"/>
    <w:rsid w:val="008A6ECB"/>
    <w:rsid w:val="008B07DA"/>
    <w:rsid w:val="008D15DC"/>
    <w:rsid w:val="008D2222"/>
    <w:rsid w:val="008D5989"/>
    <w:rsid w:val="008E0EF5"/>
    <w:rsid w:val="008E6F26"/>
    <w:rsid w:val="008F28DA"/>
    <w:rsid w:val="008F6A44"/>
    <w:rsid w:val="008F7E23"/>
    <w:rsid w:val="00901933"/>
    <w:rsid w:val="00902994"/>
    <w:rsid w:val="009067EE"/>
    <w:rsid w:val="00906C26"/>
    <w:rsid w:val="00907150"/>
    <w:rsid w:val="0091361A"/>
    <w:rsid w:val="00914CB9"/>
    <w:rsid w:val="00921AC0"/>
    <w:rsid w:val="0092482E"/>
    <w:rsid w:val="009317A5"/>
    <w:rsid w:val="00932A6A"/>
    <w:rsid w:val="00942CCF"/>
    <w:rsid w:val="00955642"/>
    <w:rsid w:val="00964D1C"/>
    <w:rsid w:val="009700EE"/>
    <w:rsid w:val="00973095"/>
    <w:rsid w:val="00974605"/>
    <w:rsid w:val="00985A47"/>
    <w:rsid w:val="00985A57"/>
    <w:rsid w:val="00993AA4"/>
    <w:rsid w:val="009B1556"/>
    <w:rsid w:val="009B247B"/>
    <w:rsid w:val="009B29C5"/>
    <w:rsid w:val="009B429C"/>
    <w:rsid w:val="009B7AA1"/>
    <w:rsid w:val="009C5F31"/>
    <w:rsid w:val="009D4904"/>
    <w:rsid w:val="009E4437"/>
    <w:rsid w:val="00A06DE7"/>
    <w:rsid w:val="00A101CE"/>
    <w:rsid w:val="00A116B6"/>
    <w:rsid w:val="00A1192C"/>
    <w:rsid w:val="00A143E9"/>
    <w:rsid w:val="00A306C2"/>
    <w:rsid w:val="00A3468A"/>
    <w:rsid w:val="00A373F9"/>
    <w:rsid w:val="00A51BC5"/>
    <w:rsid w:val="00A55CC4"/>
    <w:rsid w:val="00A635AC"/>
    <w:rsid w:val="00A667BB"/>
    <w:rsid w:val="00A7799B"/>
    <w:rsid w:val="00A83786"/>
    <w:rsid w:val="00A86AD2"/>
    <w:rsid w:val="00A87979"/>
    <w:rsid w:val="00AA2AE3"/>
    <w:rsid w:val="00AA3B17"/>
    <w:rsid w:val="00AA6BED"/>
    <w:rsid w:val="00AB1282"/>
    <w:rsid w:val="00AB7D24"/>
    <w:rsid w:val="00AC62ED"/>
    <w:rsid w:val="00AE1282"/>
    <w:rsid w:val="00AE7CC9"/>
    <w:rsid w:val="00AF2763"/>
    <w:rsid w:val="00B02F64"/>
    <w:rsid w:val="00B050B2"/>
    <w:rsid w:val="00B10D8A"/>
    <w:rsid w:val="00B138C9"/>
    <w:rsid w:val="00B144D4"/>
    <w:rsid w:val="00B14D1D"/>
    <w:rsid w:val="00B15924"/>
    <w:rsid w:val="00B24053"/>
    <w:rsid w:val="00B27815"/>
    <w:rsid w:val="00B35639"/>
    <w:rsid w:val="00B427E4"/>
    <w:rsid w:val="00B442FB"/>
    <w:rsid w:val="00B45DC6"/>
    <w:rsid w:val="00B47B96"/>
    <w:rsid w:val="00B50F53"/>
    <w:rsid w:val="00B5590B"/>
    <w:rsid w:val="00B55DB2"/>
    <w:rsid w:val="00B616D5"/>
    <w:rsid w:val="00B63777"/>
    <w:rsid w:val="00B66FA0"/>
    <w:rsid w:val="00B707DB"/>
    <w:rsid w:val="00B74E0A"/>
    <w:rsid w:val="00B761B7"/>
    <w:rsid w:val="00B80E18"/>
    <w:rsid w:val="00B84AD2"/>
    <w:rsid w:val="00B951F4"/>
    <w:rsid w:val="00B966BA"/>
    <w:rsid w:val="00BA081B"/>
    <w:rsid w:val="00BA6267"/>
    <w:rsid w:val="00BB164B"/>
    <w:rsid w:val="00BB243C"/>
    <w:rsid w:val="00BB6169"/>
    <w:rsid w:val="00BB6F7E"/>
    <w:rsid w:val="00BC0895"/>
    <w:rsid w:val="00BD1CFF"/>
    <w:rsid w:val="00BD404C"/>
    <w:rsid w:val="00BD509F"/>
    <w:rsid w:val="00BE017F"/>
    <w:rsid w:val="00BE08B6"/>
    <w:rsid w:val="00BE1DF3"/>
    <w:rsid w:val="00BE22C4"/>
    <w:rsid w:val="00BE34EF"/>
    <w:rsid w:val="00BF2F93"/>
    <w:rsid w:val="00C01AF8"/>
    <w:rsid w:val="00C043D8"/>
    <w:rsid w:val="00C1375E"/>
    <w:rsid w:val="00C13C4F"/>
    <w:rsid w:val="00C1533A"/>
    <w:rsid w:val="00C21657"/>
    <w:rsid w:val="00C2582D"/>
    <w:rsid w:val="00C258ED"/>
    <w:rsid w:val="00C31900"/>
    <w:rsid w:val="00C36B90"/>
    <w:rsid w:val="00C41111"/>
    <w:rsid w:val="00C45E9E"/>
    <w:rsid w:val="00C47D03"/>
    <w:rsid w:val="00C512EC"/>
    <w:rsid w:val="00C53188"/>
    <w:rsid w:val="00C56B25"/>
    <w:rsid w:val="00C7510D"/>
    <w:rsid w:val="00C865D4"/>
    <w:rsid w:val="00C951F0"/>
    <w:rsid w:val="00CB036B"/>
    <w:rsid w:val="00CB17EC"/>
    <w:rsid w:val="00CB5847"/>
    <w:rsid w:val="00CC2426"/>
    <w:rsid w:val="00CC3261"/>
    <w:rsid w:val="00CC73E2"/>
    <w:rsid w:val="00CD6357"/>
    <w:rsid w:val="00CE1206"/>
    <w:rsid w:val="00CF5DD0"/>
    <w:rsid w:val="00D15C9D"/>
    <w:rsid w:val="00D25A4D"/>
    <w:rsid w:val="00D30D4F"/>
    <w:rsid w:val="00D375A5"/>
    <w:rsid w:val="00D44681"/>
    <w:rsid w:val="00D44F4D"/>
    <w:rsid w:val="00D45BD3"/>
    <w:rsid w:val="00D6036D"/>
    <w:rsid w:val="00D61915"/>
    <w:rsid w:val="00D6561B"/>
    <w:rsid w:val="00D667CF"/>
    <w:rsid w:val="00D70E2A"/>
    <w:rsid w:val="00D716A2"/>
    <w:rsid w:val="00D740C9"/>
    <w:rsid w:val="00D76312"/>
    <w:rsid w:val="00D76465"/>
    <w:rsid w:val="00D8115D"/>
    <w:rsid w:val="00D8372B"/>
    <w:rsid w:val="00D87CCA"/>
    <w:rsid w:val="00D9153E"/>
    <w:rsid w:val="00D9230D"/>
    <w:rsid w:val="00D93F7F"/>
    <w:rsid w:val="00DA239E"/>
    <w:rsid w:val="00DB41F3"/>
    <w:rsid w:val="00DB496B"/>
    <w:rsid w:val="00DB4AAF"/>
    <w:rsid w:val="00DB7920"/>
    <w:rsid w:val="00DC670E"/>
    <w:rsid w:val="00DC673C"/>
    <w:rsid w:val="00DD0102"/>
    <w:rsid w:val="00DD013A"/>
    <w:rsid w:val="00DD663D"/>
    <w:rsid w:val="00DF137B"/>
    <w:rsid w:val="00E02260"/>
    <w:rsid w:val="00E0732C"/>
    <w:rsid w:val="00E138FE"/>
    <w:rsid w:val="00E143A6"/>
    <w:rsid w:val="00E16F92"/>
    <w:rsid w:val="00E232CF"/>
    <w:rsid w:val="00E3450F"/>
    <w:rsid w:val="00E369FD"/>
    <w:rsid w:val="00E36B6A"/>
    <w:rsid w:val="00E373B5"/>
    <w:rsid w:val="00E42B7A"/>
    <w:rsid w:val="00E545B6"/>
    <w:rsid w:val="00E60792"/>
    <w:rsid w:val="00E63364"/>
    <w:rsid w:val="00E63518"/>
    <w:rsid w:val="00E71511"/>
    <w:rsid w:val="00E75A3B"/>
    <w:rsid w:val="00E80371"/>
    <w:rsid w:val="00E86609"/>
    <w:rsid w:val="00E90C34"/>
    <w:rsid w:val="00E93B74"/>
    <w:rsid w:val="00E944F2"/>
    <w:rsid w:val="00E94772"/>
    <w:rsid w:val="00E94E8C"/>
    <w:rsid w:val="00E953B2"/>
    <w:rsid w:val="00E959F9"/>
    <w:rsid w:val="00E9751F"/>
    <w:rsid w:val="00EA1ABC"/>
    <w:rsid w:val="00EB353D"/>
    <w:rsid w:val="00EB43A1"/>
    <w:rsid w:val="00EC1206"/>
    <w:rsid w:val="00ED47F1"/>
    <w:rsid w:val="00EF3B28"/>
    <w:rsid w:val="00F06C41"/>
    <w:rsid w:val="00F11A85"/>
    <w:rsid w:val="00F157DD"/>
    <w:rsid w:val="00F17DE7"/>
    <w:rsid w:val="00F23983"/>
    <w:rsid w:val="00F2520E"/>
    <w:rsid w:val="00F4389B"/>
    <w:rsid w:val="00F44D13"/>
    <w:rsid w:val="00F50AF6"/>
    <w:rsid w:val="00F519C0"/>
    <w:rsid w:val="00F51E2A"/>
    <w:rsid w:val="00F55D5D"/>
    <w:rsid w:val="00F61E8D"/>
    <w:rsid w:val="00F7104C"/>
    <w:rsid w:val="00F770DF"/>
    <w:rsid w:val="00F83F5D"/>
    <w:rsid w:val="00F86198"/>
    <w:rsid w:val="00F93B5C"/>
    <w:rsid w:val="00F9656E"/>
    <w:rsid w:val="00FA77B9"/>
    <w:rsid w:val="00FB71D1"/>
    <w:rsid w:val="00FC39BD"/>
    <w:rsid w:val="00FC762C"/>
    <w:rsid w:val="00FD0903"/>
    <w:rsid w:val="00FD20BD"/>
    <w:rsid w:val="00FE0CB7"/>
    <w:rsid w:val="00FE1B2E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rgi.fg.gov.ua/188254" TargetMode="External"/><Relationship Id="rId21" Type="http://schemas.openxmlformats.org/officeDocument/2006/relationships/hyperlink" Target="http://torgi.fg.gov.ua/188238" TargetMode="External"/><Relationship Id="rId42" Type="http://schemas.openxmlformats.org/officeDocument/2006/relationships/hyperlink" Target="http://torgi.fg.gov.ua/188282" TargetMode="External"/><Relationship Id="rId47" Type="http://schemas.openxmlformats.org/officeDocument/2006/relationships/hyperlink" Target="http://torgi.fg.gov.ua/188291" TargetMode="External"/><Relationship Id="rId63" Type="http://schemas.openxmlformats.org/officeDocument/2006/relationships/hyperlink" Target="http://torgi.fg.gov.ua/188325" TargetMode="External"/><Relationship Id="rId68" Type="http://schemas.openxmlformats.org/officeDocument/2006/relationships/hyperlink" Target="http://torgi.fg.gov.ua/188330" TargetMode="External"/><Relationship Id="rId84" Type="http://schemas.openxmlformats.org/officeDocument/2006/relationships/hyperlink" Target="http://torgi.fg.gov.ua/188353" TargetMode="External"/><Relationship Id="rId89" Type="http://schemas.openxmlformats.org/officeDocument/2006/relationships/hyperlink" Target="http://torgi.fg.gov.ua/1883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88201" TargetMode="External"/><Relationship Id="rId29" Type="http://schemas.openxmlformats.org/officeDocument/2006/relationships/hyperlink" Target="http://torgi.fg.gov.ua/188257" TargetMode="External"/><Relationship Id="rId107" Type="http://schemas.openxmlformats.org/officeDocument/2006/relationships/hyperlink" Target="mailto:saledep@nadrabank.ua" TargetMode="External"/><Relationship Id="rId11" Type="http://schemas.openxmlformats.org/officeDocument/2006/relationships/hyperlink" Target="http://torgi.fg.gov.ua/188196" TargetMode="External"/><Relationship Id="rId24" Type="http://schemas.openxmlformats.org/officeDocument/2006/relationships/hyperlink" Target="http://torgi.fg.gov.ua/188251" TargetMode="External"/><Relationship Id="rId32" Type="http://schemas.openxmlformats.org/officeDocument/2006/relationships/hyperlink" Target="http://torgi.fg.gov.ua/188260" TargetMode="External"/><Relationship Id="rId37" Type="http://schemas.openxmlformats.org/officeDocument/2006/relationships/hyperlink" Target="http://torgi.fg.gov.ua/188270" TargetMode="External"/><Relationship Id="rId40" Type="http://schemas.openxmlformats.org/officeDocument/2006/relationships/hyperlink" Target="http://torgi.fg.gov.ua/188278" TargetMode="External"/><Relationship Id="rId45" Type="http://schemas.openxmlformats.org/officeDocument/2006/relationships/hyperlink" Target="http://torgi.fg.gov.ua/188287" TargetMode="External"/><Relationship Id="rId53" Type="http://schemas.openxmlformats.org/officeDocument/2006/relationships/hyperlink" Target="http://torgi.fg.gov.ua/188304" TargetMode="External"/><Relationship Id="rId58" Type="http://schemas.openxmlformats.org/officeDocument/2006/relationships/hyperlink" Target="http://torgi.fg.gov.ua/188320" TargetMode="External"/><Relationship Id="rId66" Type="http://schemas.openxmlformats.org/officeDocument/2006/relationships/hyperlink" Target="http://torgi.fg.gov.ua/188328" TargetMode="External"/><Relationship Id="rId74" Type="http://schemas.openxmlformats.org/officeDocument/2006/relationships/hyperlink" Target="http://torgi.fg.gov.ua/188336" TargetMode="External"/><Relationship Id="rId79" Type="http://schemas.openxmlformats.org/officeDocument/2006/relationships/hyperlink" Target="http://torgi.fg.gov.ua/188341" TargetMode="External"/><Relationship Id="rId87" Type="http://schemas.openxmlformats.org/officeDocument/2006/relationships/hyperlink" Target="http://torgi.fg.gov.ua/188360" TargetMode="External"/><Relationship Id="rId102" Type="http://schemas.openxmlformats.org/officeDocument/2006/relationships/hyperlink" Target="http://torgi.fg.gov.ua/188413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torgi.fg.gov.ua/188323" TargetMode="External"/><Relationship Id="rId82" Type="http://schemas.openxmlformats.org/officeDocument/2006/relationships/hyperlink" Target="http://torgi.fg.gov.ua/188350" TargetMode="External"/><Relationship Id="rId90" Type="http://schemas.openxmlformats.org/officeDocument/2006/relationships/hyperlink" Target="http://torgi.fg.gov.ua/188371" TargetMode="External"/><Relationship Id="rId95" Type="http://schemas.openxmlformats.org/officeDocument/2006/relationships/hyperlink" Target="http://torgi.fg.gov.ua/188394" TargetMode="External"/><Relationship Id="rId19" Type="http://schemas.openxmlformats.org/officeDocument/2006/relationships/hyperlink" Target="http://torgi.fg.gov.ua/188226" TargetMode="External"/><Relationship Id="rId14" Type="http://schemas.openxmlformats.org/officeDocument/2006/relationships/hyperlink" Target="http://torgi.fg.gov.ua/188199" TargetMode="External"/><Relationship Id="rId22" Type="http://schemas.openxmlformats.org/officeDocument/2006/relationships/hyperlink" Target="http://torgi.fg.gov.ua/188246" TargetMode="External"/><Relationship Id="rId27" Type="http://schemas.openxmlformats.org/officeDocument/2006/relationships/hyperlink" Target="http://torgi.fg.gov.ua/188255" TargetMode="External"/><Relationship Id="rId30" Type="http://schemas.openxmlformats.org/officeDocument/2006/relationships/hyperlink" Target="http://torgi.fg.gov.ua/188258" TargetMode="External"/><Relationship Id="rId35" Type="http://schemas.openxmlformats.org/officeDocument/2006/relationships/hyperlink" Target="http://torgi.fg.gov.ua/188266" TargetMode="External"/><Relationship Id="rId43" Type="http://schemas.openxmlformats.org/officeDocument/2006/relationships/hyperlink" Target="http://torgi.fg.gov.ua/188284" TargetMode="External"/><Relationship Id="rId48" Type="http://schemas.openxmlformats.org/officeDocument/2006/relationships/hyperlink" Target="http://torgi.fg.gov.ua/188292" TargetMode="External"/><Relationship Id="rId56" Type="http://schemas.openxmlformats.org/officeDocument/2006/relationships/hyperlink" Target="http://torgi.fg.gov.ua/188310" TargetMode="External"/><Relationship Id="rId64" Type="http://schemas.openxmlformats.org/officeDocument/2006/relationships/hyperlink" Target="http://torgi.fg.gov.ua/188326" TargetMode="External"/><Relationship Id="rId69" Type="http://schemas.openxmlformats.org/officeDocument/2006/relationships/hyperlink" Target="http://torgi.fg.gov.ua/188331" TargetMode="External"/><Relationship Id="rId77" Type="http://schemas.openxmlformats.org/officeDocument/2006/relationships/hyperlink" Target="http://torgi.fg.gov.ua/188339" TargetMode="External"/><Relationship Id="rId100" Type="http://schemas.openxmlformats.org/officeDocument/2006/relationships/hyperlink" Target="http://torgi.fg.gov.ua/188411" TargetMode="External"/><Relationship Id="rId105" Type="http://schemas.openxmlformats.org/officeDocument/2006/relationships/hyperlink" Target="http://torgi.fg.gov.ua/prozorrosal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orgi.fg.gov.ua/188298" TargetMode="External"/><Relationship Id="rId72" Type="http://schemas.openxmlformats.org/officeDocument/2006/relationships/hyperlink" Target="http://torgi.fg.gov.ua/188334" TargetMode="External"/><Relationship Id="rId80" Type="http://schemas.openxmlformats.org/officeDocument/2006/relationships/hyperlink" Target="http://torgi.fg.gov.ua/188343" TargetMode="External"/><Relationship Id="rId85" Type="http://schemas.openxmlformats.org/officeDocument/2006/relationships/hyperlink" Target="http://torgi.fg.gov.ua/188355" TargetMode="External"/><Relationship Id="rId93" Type="http://schemas.openxmlformats.org/officeDocument/2006/relationships/hyperlink" Target="http://torgi.fg.gov.ua/188385" TargetMode="External"/><Relationship Id="rId98" Type="http://schemas.openxmlformats.org/officeDocument/2006/relationships/hyperlink" Target="http://torgi.fg.gov.ua/188409" TargetMode="External"/><Relationship Id="rId17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://torgi.fg.gov.ua/188197" TargetMode="External"/><Relationship Id="rId17" Type="http://schemas.openxmlformats.org/officeDocument/2006/relationships/hyperlink" Target="http://torgi.fg.gov.ua/188202" TargetMode="External"/><Relationship Id="rId25" Type="http://schemas.openxmlformats.org/officeDocument/2006/relationships/hyperlink" Target="http://torgi.fg.gov.ua/188253" TargetMode="External"/><Relationship Id="rId33" Type="http://schemas.openxmlformats.org/officeDocument/2006/relationships/hyperlink" Target="http://torgi.fg.gov.ua/188262" TargetMode="External"/><Relationship Id="rId38" Type="http://schemas.openxmlformats.org/officeDocument/2006/relationships/hyperlink" Target="http://torgi.fg.gov.ua/188273" TargetMode="External"/><Relationship Id="rId46" Type="http://schemas.openxmlformats.org/officeDocument/2006/relationships/hyperlink" Target="http://torgi.fg.gov.ua/188289" TargetMode="External"/><Relationship Id="rId59" Type="http://schemas.openxmlformats.org/officeDocument/2006/relationships/hyperlink" Target="http://torgi.fg.gov.ua/188321" TargetMode="External"/><Relationship Id="rId67" Type="http://schemas.openxmlformats.org/officeDocument/2006/relationships/hyperlink" Target="http://torgi.fg.gov.ua/188329" TargetMode="External"/><Relationship Id="rId103" Type="http://schemas.openxmlformats.org/officeDocument/2006/relationships/hyperlink" Target="http://torgi.fg.gov.ua/188414" TargetMode="External"/><Relationship Id="rId108" Type="http://schemas.openxmlformats.org/officeDocument/2006/relationships/hyperlink" Target="http://torgi.fg.gov.ua/prozorrosale" TargetMode="External"/><Relationship Id="rId20" Type="http://schemas.openxmlformats.org/officeDocument/2006/relationships/hyperlink" Target="http://torgi.fg.gov.ua/188236" TargetMode="External"/><Relationship Id="rId41" Type="http://schemas.openxmlformats.org/officeDocument/2006/relationships/hyperlink" Target="http://torgi.fg.gov.ua/188280" TargetMode="External"/><Relationship Id="rId54" Type="http://schemas.openxmlformats.org/officeDocument/2006/relationships/hyperlink" Target="http://torgi.fg.gov.ua/188306" TargetMode="External"/><Relationship Id="rId62" Type="http://schemas.openxmlformats.org/officeDocument/2006/relationships/hyperlink" Target="http://torgi.fg.gov.ua/188324" TargetMode="External"/><Relationship Id="rId70" Type="http://schemas.openxmlformats.org/officeDocument/2006/relationships/hyperlink" Target="http://torgi.fg.gov.ua/188332" TargetMode="External"/><Relationship Id="rId75" Type="http://schemas.openxmlformats.org/officeDocument/2006/relationships/hyperlink" Target="http://torgi.fg.gov.ua/188337" TargetMode="External"/><Relationship Id="rId83" Type="http://schemas.openxmlformats.org/officeDocument/2006/relationships/hyperlink" Target="http://torgi.fg.gov.ua/188351" TargetMode="External"/><Relationship Id="rId88" Type="http://schemas.openxmlformats.org/officeDocument/2006/relationships/hyperlink" Target="http://torgi.fg.gov.ua/188363" TargetMode="External"/><Relationship Id="rId91" Type="http://schemas.openxmlformats.org/officeDocument/2006/relationships/hyperlink" Target="http://torgi.fg.gov.ua/188379" TargetMode="External"/><Relationship Id="rId96" Type="http://schemas.openxmlformats.org/officeDocument/2006/relationships/hyperlink" Target="http://torgi.fg.gov.ua/188407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orgi.fg.gov.ua/188200" TargetMode="External"/><Relationship Id="rId23" Type="http://schemas.openxmlformats.org/officeDocument/2006/relationships/hyperlink" Target="http://torgi.fg.gov.ua/188250" TargetMode="External"/><Relationship Id="rId28" Type="http://schemas.openxmlformats.org/officeDocument/2006/relationships/hyperlink" Target="http://torgi.fg.gov.ua/188256" TargetMode="External"/><Relationship Id="rId36" Type="http://schemas.openxmlformats.org/officeDocument/2006/relationships/hyperlink" Target="http://torgi.fg.gov.ua/188269" TargetMode="External"/><Relationship Id="rId49" Type="http://schemas.openxmlformats.org/officeDocument/2006/relationships/hyperlink" Target="http://torgi.fg.gov.ua/188294" TargetMode="External"/><Relationship Id="rId57" Type="http://schemas.openxmlformats.org/officeDocument/2006/relationships/hyperlink" Target="http://torgi.fg.gov.ua/188311" TargetMode="External"/><Relationship Id="rId106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/188195" TargetMode="External"/><Relationship Id="rId31" Type="http://schemas.openxmlformats.org/officeDocument/2006/relationships/hyperlink" Target="http://torgi.fg.gov.ua/188259" TargetMode="External"/><Relationship Id="rId44" Type="http://schemas.openxmlformats.org/officeDocument/2006/relationships/hyperlink" Target="http://torgi.fg.gov.ua/188285" TargetMode="External"/><Relationship Id="rId52" Type="http://schemas.openxmlformats.org/officeDocument/2006/relationships/hyperlink" Target="http://torgi.fg.gov.ua/188301" TargetMode="External"/><Relationship Id="rId60" Type="http://schemas.openxmlformats.org/officeDocument/2006/relationships/hyperlink" Target="http://torgi.fg.gov.ua/188322" TargetMode="External"/><Relationship Id="rId65" Type="http://schemas.openxmlformats.org/officeDocument/2006/relationships/hyperlink" Target="http://torgi.fg.gov.ua/188327" TargetMode="External"/><Relationship Id="rId73" Type="http://schemas.openxmlformats.org/officeDocument/2006/relationships/hyperlink" Target="http://torgi.fg.gov.ua/188335" TargetMode="External"/><Relationship Id="rId78" Type="http://schemas.openxmlformats.org/officeDocument/2006/relationships/hyperlink" Target="http://torgi.fg.gov.ua/188340" TargetMode="External"/><Relationship Id="rId81" Type="http://schemas.openxmlformats.org/officeDocument/2006/relationships/hyperlink" Target="http://torgi.fg.gov.ua/188348" TargetMode="External"/><Relationship Id="rId86" Type="http://schemas.openxmlformats.org/officeDocument/2006/relationships/hyperlink" Target="http://torgi.fg.gov.ua/188357" TargetMode="External"/><Relationship Id="rId94" Type="http://schemas.openxmlformats.org/officeDocument/2006/relationships/hyperlink" Target="http://torgi.fg.gov.ua/188390" TargetMode="External"/><Relationship Id="rId99" Type="http://schemas.openxmlformats.org/officeDocument/2006/relationships/hyperlink" Target="http://torgi.fg.gov.ua/188410" TargetMode="External"/><Relationship Id="rId101" Type="http://schemas.openxmlformats.org/officeDocument/2006/relationships/hyperlink" Target="http://torgi.fg.gov.ua/188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88192" TargetMode="External"/><Relationship Id="rId13" Type="http://schemas.openxmlformats.org/officeDocument/2006/relationships/hyperlink" Target="http://torgi.fg.gov.ua/188198" TargetMode="External"/><Relationship Id="rId18" Type="http://schemas.openxmlformats.org/officeDocument/2006/relationships/hyperlink" Target="http://torgi.fg.gov.ua/188203" TargetMode="External"/><Relationship Id="rId39" Type="http://schemas.openxmlformats.org/officeDocument/2006/relationships/hyperlink" Target="http://torgi.fg.gov.ua/188275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torgi.fg.gov.ua/188264" TargetMode="External"/><Relationship Id="rId50" Type="http://schemas.openxmlformats.org/officeDocument/2006/relationships/hyperlink" Target="http://torgi.fg.gov.ua/188296" TargetMode="External"/><Relationship Id="rId55" Type="http://schemas.openxmlformats.org/officeDocument/2006/relationships/hyperlink" Target="http://torgi.fg.gov.ua/188308" TargetMode="External"/><Relationship Id="rId76" Type="http://schemas.openxmlformats.org/officeDocument/2006/relationships/hyperlink" Target="http://torgi.fg.gov.ua/188338" TargetMode="External"/><Relationship Id="rId97" Type="http://schemas.openxmlformats.org/officeDocument/2006/relationships/hyperlink" Target="http://torgi.fg.gov.ua/188408" TargetMode="External"/><Relationship Id="rId104" Type="http://schemas.openxmlformats.org/officeDocument/2006/relationships/hyperlink" Target="http://torgi.fg.gov.ua/18841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orgi.fg.gov.ua/188333" TargetMode="External"/><Relationship Id="rId92" Type="http://schemas.openxmlformats.org/officeDocument/2006/relationships/hyperlink" Target="http://torgi.fg.gov.ua/188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B1CF-0D71-4119-850C-F0686BA1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298</Words>
  <Characters>9861</Characters>
  <Application>Microsoft Office Word</Application>
  <DocSecurity>0</DocSecurity>
  <Lines>82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3</cp:revision>
  <cp:lastPrinted>2017-05-18T16:31:00Z</cp:lastPrinted>
  <dcterms:created xsi:type="dcterms:W3CDTF">2018-10-11T12:19:00Z</dcterms:created>
  <dcterms:modified xsi:type="dcterms:W3CDTF">2018-10-16T06:44:00Z</dcterms:modified>
</cp:coreProperties>
</file>